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解题：3+X一本通  高中文科政治、历史、地理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解题：3+X一本通  高中文科政治、历史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23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卓越解题：3+X一本通  高中文科政治、历史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